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6D5FF" w14:textId="35348A7E" w:rsidR="007E258C" w:rsidRDefault="007E258C" w:rsidP="007E258C">
      <w:pPr>
        <w:pStyle w:val="ListParagraph"/>
        <w:numPr>
          <w:ilvl w:val="0"/>
          <w:numId w:val="1"/>
        </w:numPr>
      </w:pPr>
      <w:r w:rsidRPr="007E258C">
        <w:t>to link to external style sheets or to add a favicon to your website</w:t>
      </w:r>
      <w:r>
        <w:t>.</w:t>
      </w:r>
    </w:p>
    <w:p w14:paraId="584B1C8A" w14:textId="0C15483C" w:rsidR="007E258C" w:rsidRDefault="007E258C" w:rsidP="007E258C">
      <w:pPr>
        <w:pStyle w:val="ListParagraph"/>
        <w:numPr>
          <w:ilvl w:val="0"/>
          <w:numId w:val="1"/>
        </w:numPr>
      </w:pPr>
      <w:r>
        <w:t>&lt;source&gt; is child element of &lt;picture</w:t>
      </w:r>
      <w:proofErr w:type="gramStart"/>
      <w:r>
        <w:t>&gt;,&lt;</w:t>
      </w:r>
      <w:proofErr w:type="gramEnd"/>
      <w:r>
        <w:t xml:space="preserve">video&gt;,&lt;audio&gt; </w:t>
      </w:r>
    </w:p>
    <w:p w14:paraId="0E651F6D" w14:textId="77777777" w:rsidR="000A7964" w:rsidRDefault="000A7964" w:rsidP="007E258C">
      <w:pPr>
        <w:pStyle w:val="ListParagraph"/>
        <w:numPr>
          <w:ilvl w:val="0"/>
          <w:numId w:val="1"/>
        </w:numPr>
      </w:pPr>
    </w:p>
    <w:p w14:paraId="229F7371" w14:textId="77777777" w:rsidR="000A7964" w:rsidRDefault="000A7964" w:rsidP="000A7964">
      <w:pPr>
        <w:pStyle w:val="ListParagraph"/>
      </w:pPr>
      <w:r>
        <w:t xml:space="preserve">    &lt;details&gt;</w:t>
      </w:r>
    </w:p>
    <w:p w14:paraId="5A1C6DB9" w14:textId="77777777" w:rsidR="000A7964" w:rsidRDefault="000A7964" w:rsidP="000A7964">
      <w:pPr>
        <w:ind w:left="360"/>
      </w:pPr>
      <w:r>
        <w:t xml:space="preserve">        &lt;summary&gt;Parmesan Deviled Eggs&lt;/summary&gt;</w:t>
      </w:r>
    </w:p>
    <w:p w14:paraId="0E2C3CC0" w14:textId="3D42C04D" w:rsidR="000A7964" w:rsidRDefault="000A7964" w:rsidP="000A7964">
      <w:pPr>
        <w:pStyle w:val="ListParagraph"/>
      </w:pPr>
      <w:r>
        <w:t xml:space="preserve">        These delectable </w:t>
      </w:r>
      <w:proofErr w:type="spellStart"/>
      <w:r>
        <w:t>litte</w:t>
      </w:r>
      <w:proofErr w:type="spellEnd"/>
      <w:r>
        <w:t xml:space="preserve"> bites are made with organic eggs, </w:t>
      </w:r>
      <w:proofErr w:type="spellStart"/>
      <w:r>
        <w:t>freas</w:t>
      </w:r>
      <w:proofErr w:type="spellEnd"/>
      <w:r>
        <w:t xml:space="preserve"> </w:t>
      </w:r>
      <w:proofErr w:type="gramStart"/>
      <w:r>
        <w:t>parmesan ,</w:t>
      </w:r>
      <w:proofErr w:type="gramEnd"/>
      <w:r>
        <w:t xml:space="preserve"> and </w:t>
      </w:r>
      <w:proofErr w:type="spellStart"/>
      <w:r>
        <w:t>choppd</w:t>
      </w:r>
      <w:proofErr w:type="spellEnd"/>
      <w:r>
        <w:t xml:space="preserve"> pine nuts.</w:t>
      </w:r>
    </w:p>
    <w:p w14:paraId="52234E97" w14:textId="7DF8BA7C" w:rsidR="000A7964" w:rsidRDefault="000A7964" w:rsidP="000A7964">
      <w:r>
        <w:t xml:space="preserve">   </w:t>
      </w:r>
      <w:r>
        <w:t xml:space="preserve">            </w:t>
      </w:r>
      <w:r>
        <w:t xml:space="preserve"> &lt;/details&gt;</w:t>
      </w:r>
    </w:p>
    <w:p w14:paraId="4F517F27" w14:textId="2F8AE394" w:rsidR="000A7964" w:rsidRDefault="000A7964" w:rsidP="000A7964">
      <w:pPr>
        <w:pStyle w:val="ListParagraph"/>
      </w:pPr>
      <w:r>
        <w:t xml:space="preserve">    </w:t>
      </w:r>
    </w:p>
    <w:p w14:paraId="14A92947" w14:textId="64230C16" w:rsidR="007E258C" w:rsidRDefault="001A3238" w:rsidP="007E258C">
      <w:pPr>
        <w:pStyle w:val="ListParagraph"/>
        <w:numPr>
          <w:ilvl w:val="0"/>
          <w:numId w:val="1"/>
        </w:numPr>
      </w:pPr>
      <w:r>
        <w:t>&lt;</w:t>
      </w:r>
      <w:proofErr w:type="spellStart"/>
      <w:r>
        <w:t>ol</w:t>
      </w:r>
      <w:proofErr w:type="spellEnd"/>
      <w:r>
        <w:t xml:space="preserve">&gt; is used to make list is </w:t>
      </w:r>
      <w:proofErr w:type="gramStart"/>
      <w:r>
        <w:t>ordered ,</w:t>
      </w:r>
      <w:proofErr w:type="gramEnd"/>
      <w:r>
        <w:t>&lt;</w:t>
      </w:r>
      <w:proofErr w:type="spellStart"/>
      <w:r>
        <w:t>ul</w:t>
      </w:r>
      <w:proofErr w:type="spellEnd"/>
      <w:r>
        <w:t xml:space="preserve">&gt; is used to make list is unordered </w:t>
      </w:r>
    </w:p>
    <w:p w14:paraId="2F4DBD7E" w14:textId="2BCA7A68" w:rsidR="000A7964" w:rsidRDefault="000A7964" w:rsidP="007E258C">
      <w:pPr>
        <w:pStyle w:val="ListParagraph"/>
        <w:numPr>
          <w:ilvl w:val="0"/>
          <w:numId w:val="1"/>
        </w:numPr>
      </w:pPr>
      <w:r w:rsidRPr="000A7964">
        <w:t>&lt;!DOCTYPE html&gt;</w:t>
      </w:r>
    </w:p>
    <w:p w14:paraId="6A5CFF59" w14:textId="77777777" w:rsidR="000A7964" w:rsidRDefault="000A7964" w:rsidP="000A7964">
      <w:pPr>
        <w:pStyle w:val="ListParagraph"/>
        <w:numPr>
          <w:ilvl w:val="0"/>
          <w:numId w:val="1"/>
        </w:numPr>
      </w:pPr>
      <w:r>
        <w:t xml:space="preserve">Picture tag allows multiple </w:t>
      </w:r>
      <w:proofErr w:type="gramStart"/>
      <w:r>
        <w:t>images  depending</w:t>
      </w:r>
      <w:proofErr w:type="gramEnd"/>
      <w:r>
        <w:t xml:space="preserve"> on size of width screen</w:t>
      </w:r>
    </w:p>
    <w:p w14:paraId="4F72E9B2" w14:textId="77777777" w:rsidR="003959D8" w:rsidRDefault="003959D8" w:rsidP="000A7964">
      <w:pPr>
        <w:pStyle w:val="ListParagraph"/>
        <w:numPr>
          <w:ilvl w:val="0"/>
          <w:numId w:val="1"/>
        </w:numPr>
      </w:pPr>
    </w:p>
    <w:p w14:paraId="1C2E0FEF" w14:textId="33D0B943" w:rsidR="002546D0" w:rsidRDefault="002546D0" w:rsidP="002546D0">
      <w:pPr>
        <w:pStyle w:val="ListParagraph"/>
      </w:pPr>
      <w:r>
        <w:t>&lt;table&gt;</w:t>
      </w:r>
    </w:p>
    <w:p w14:paraId="2E25FBF2" w14:textId="77777777" w:rsidR="002546D0" w:rsidRDefault="002546D0" w:rsidP="002546D0">
      <w:pPr>
        <w:pStyle w:val="ListParagraph"/>
      </w:pPr>
      <w:r>
        <w:t xml:space="preserve">        &lt;</w:t>
      </w:r>
      <w:proofErr w:type="spellStart"/>
      <w:r>
        <w:t>thead</w:t>
      </w:r>
      <w:proofErr w:type="spellEnd"/>
      <w:r>
        <w:t>&gt;</w:t>
      </w:r>
    </w:p>
    <w:p w14:paraId="023F4EA1" w14:textId="5BD60086" w:rsidR="002546D0" w:rsidRDefault="002546D0" w:rsidP="002546D0">
      <w:pPr>
        <w:pStyle w:val="ListParagraph"/>
      </w:pPr>
      <w:r>
        <w:t xml:space="preserve">            &lt;tr&gt;</w:t>
      </w:r>
      <w:r>
        <w:t xml:space="preserve">                                                                     </w:t>
      </w:r>
    </w:p>
    <w:p w14:paraId="51B8368D" w14:textId="77777777" w:rsidR="002546D0" w:rsidRDefault="002546D0" w:rsidP="002546D0">
      <w:pPr>
        <w:pStyle w:val="ListParagraph"/>
      </w:pPr>
      <w:r>
        <w:t xml:space="preserve">                &lt;td&gt;col1 &lt;/td&gt;</w:t>
      </w:r>
    </w:p>
    <w:p w14:paraId="2311A4AE" w14:textId="77777777" w:rsidR="002546D0" w:rsidRDefault="002546D0" w:rsidP="002546D0">
      <w:pPr>
        <w:pStyle w:val="ListParagraph"/>
      </w:pPr>
      <w:r>
        <w:t xml:space="preserve">                &lt;td&gt;col2 &lt;/td&gt;</w:t>
      </w:r>
    </w:p>
    <w:p w14:paraId="76E76F70" w14:textId="0C7FE340" w:rsidR="002546D0" w:rsidRDefault="002546D0" w:rsidP="002546D0">
      <w:pPr>
        <w:pStyle w:val="ListParagraph"/>
      </w:pPr>
      <w:r>
        <w:t xml:space="preserve">                &lt;td&gt;col3 &lt;/td&gt;</w:t>
      </w:r>
      <w:r>
        <w:t xml:space="preserve">                                          </w:t>
      </w:r>
    </w:p>
    <w:p w14:paraId="27AB1FCA" w14:textId="0B43B2E7" w:rsidR="002546D0" w:rsidRDefault="002546D0" w:rsidP="002546D0">
      <w:pPr>
        <w:pStyle w:val="ListParagraph"/>
      </w:pPr>
      <w:r>
        <w:t xml:space="preserve">           &lt;/tr&gt;</w:t>
      </w:r>
    </w:p>
    <w:p w14:paraId="6AEF44D9" w14:textId="77777777" w:rsidR="002546D0" w:rsidRDefault="002546D0" w:rsidP="002546D0">
      <w:pPr>
        <w:pStyle w:val="ListParagraph"/>
      </w:pPr>
      <w:r>
        <w:t xml:space="preserve">        &lt;/</w:t>
      </w:r>
      <w:proofErr w:type="spellStart"/>
      <w:r>
        <w:t>thead</w:t>
      </w:r>
      <w:proofErr w:type="spellEnd"/>
      <w:r>
        <w:t>&gt;</w:t>
      </w:r>
    </w:p>
    <w:p w14:paraId="78312912" w14:textId="77777777" w:rsidR="002546D0" w:rsidRDefault="002546D0" w:rsidP="002546D0">
      <w:pPr>
        <w:pStyle w:val="ListParagraph"/>
      </w:pPr>
      <w:r>
        <w:t xml:space="preserve">        &lt;</w:t>
      </w:r>
      <w:proofErr w:type="spellStart"/>
      <w:r>
        <w:t>tbody</w:t>
      </w:r>
      <w:proofErr w:type="spellEnd"/>
      <w:r>
        <w:t>&gt;</w:t>
      </w:r>
    </w:p>
    <w:p w14:paraId="11019BA4" w14:textId="77777777" w:rsidR="002546D0" w:rsidRDefault="002546D0" w:rsidP="002546D0">
      <w:pPr>
        <w:pStyle w:val="ListParagraph"/>
      </w:pPr>
      <w:r>
        <w:t xml:space="preserve">            &lt;tr&gt;</w:t>
      </w:r>
    </w:p>
    <w:p w14:paraId="05BC9F0D" w14:textId="77777777" w:rsidR="002546D0" w:rsidRDefault="002546D0" w:rsidP="002546D0">
      <w:pPr>
        <w:pStyle w:val="ListParagraph"/>
      </w:pPr>
      <w:r>
        <w:t xml:space="preserve">                &lt;td&gt;</w:t>
      </w:r>
      <w:proofErr w:type="spellStart"/>
      <w:r>
        <w:t>frist</w:t>
      </w:r>
      <w:proofErr w:type="spellEnd"/>
      <w:r>
        <w:t>&lt;/td&gt;</w:t>
      </w:r>
    </w:p>
    <w:p w14:paraId="302E593D" w14:textId="77777777" w:rsidR="002546D0" w:rsidRDefault="002546D0" w:rsidP="002546D0">
      <w:pPr>
        <w:pStyle w:val="ListParagraph"/>
      </w:pPr>
      <w:r>
        <w:t xml:space="preserve">                &lt;td&gt;second&lt;/td&gt;</w:t>
      </w:r>
    </w:p>
    <w:p w14:paraId="7D2256BE" w14:textId="77777777" w:rsidR="002546D0" w:rsidRDefault="002546D0" w:rsidP="002546D0">
      <w:pPr>
        <w:pStyle w:val="ListParagraph"/>
      </w:pPr>
      <w:r>
        <w:t xml:space="preserve">                &lt;td&gt;third&lt;/td&gt;</w:t>
      </w:r>
    </w:p>
    <w:p w14:paraId="2966B235" w14:textId="77777777" w:rsidR="002546D0" w:rsidRDefault="002546D0" w:rsidP="002546D0">
      <w:pPr>
        <w:pStyle w:val="ListParagraph"/>
      </w:pPr>
      <w:r>
        <w:t xml:space="preserve">            &lt;/tr&gt;</w:t>
      </w:r>
    </w:p>
    <w:p w14:paraId="63CF6668" w14:textId="77777777" w:rsidR="002546D0" w:rsidRDefault="002546D0" w:rsidP="002546D0">
      <w:pPr>
        <w:pStyle w:val="ListParagraph"/>
      </w:pPr>
      <w:r>
        <w:t xml:space="preserve">        &lt;/</w:t>
      </w:r>
      <w:proofErr w:type="spellStart"/>
      <w:r>
        <w:t>tbody</w:t>
      </w:r>
      <w:proofErr w:type="spellEnd"/>
      <w:r>
        <w:t>&gt;</w:t>
      </w:r>
    </w:p>
    <w:p w14:paraId="5FCCF344" w14:textId="269884BE" w:rsidR="000A7964" w:rsidRDefault="002546D0" w:rsidP="002546D0">
      <w:pPr>
        <w:pStyle w:val="ListParagraph"/>
      </w:pPr>
      <w:r>
        <w:t xml:space="preserve">    &lt;/table&gt;</w:t>
      </w:r>
      <w:r w:rsidR="000A7964">
        <w:t xml:space="preserve"> </w:t>
      </w:r>
    </w:p>
    <w:p w14:paraId="6D33C546" w14:textId="77777777" w:rsidR="002546D0" w:rsidRDefault="002546D0" w:rsidP="002546D0">
      <w:pPr>
        <w:pStyle w:val="ListParagraph"/>
      </w:pPr>
    </w:p>
    <w:p w14:paraId="641BF7A2" w14:textId="77777777" w:rsidR="002546D0" w:rsidRPr="002546D0" w:rsidRDefault="002546D0" w:rsidP="002546D0">
      <w:pPr>
        <w:pStyle w:val="ListParagraph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proofErr w:type="spellStart"/>
      <w:proofErr w:type="gramStart"/>
      <w:r w:rsidRPr="002546D0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td:not</w:t>
      </w:r>
      <w:proofErr w:type="spellEnd"/>
      <w:proofErr w:type="gramEnd"/>
      <w:r w:rsidRPr="002546D0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(:last-child)</w:t>
      </w:r>
    </w:p>
    <w:p w14:paraId="1FF7DD7E" w14:textId="77777777" w:rsidR="002546D0" w:rsidRPr="002546D0" w:rsidRDefault="002546D0" w:rsidP="002546D0">
      <w:pPr>
        <w:pStyle w:val="ListParagraph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2546D0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{</w:t>
      </w:r>
    </w:p>
    <w:p w14:paraId="02F8E3DF" w14:textId="77777777" w:rsidR="002546D0" w:rsidRPr="002546D0" w:rsidRDefault="002546D0" w:rsidP="002546D0">
      <w:pPr>
        <w:pStyle w:val="ListParagraph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2546D0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background-color: </w:t>
      </w:r>
      <w:proofErr w:type="gramStart"/>
      <w:r w:rsidRPr="002546D0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yellow;</w:t>
      </w:r>
      <w:proofErr w:type="gramEnd"/>
    </w:p>
    <w:p w14:paraId="5EA63C5A" w14:textId="249949DA" w:rsidR="003959D8" w:rsidRDefault="002546D0" w:rsidP="003959D8">
      <w:pPr>
        <w:pStyle w:val="ListParagraph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2546D0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}</w:t>
      </w:r>
    </w:p>
    <w:p w14:paraId="73468956" w14:textId="77777777" w:rsidR="007E3529" w:rsidRDefault="007E3529" w:rsidP="007E3529">
      <w:pPr>
        <w:pStyle w:val="ListParagraph"/>
        <w:numPr>
          <w:ilvl w:val="0"/>
          <w:numId w:val="1"/>
        </w:num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7E3529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</w:t>
      </w:r>
    </w:p>
    <w:p w14:paraId="1B0F303F" w14:textId="0A943875" w:rsidR="007E3529" w:rsidRPr="007E3529" w:rsidRDefault="007E3529" w:rsidP="007E3529">
      <w:pPr>
        <w:pStyle w:val="ListParagraph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7E3529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&lt;</w:t>
      </w:r>
      <w:proofErr w:type="spellStart"/>
      <w:r w:rsidRPr="007E3529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ul</w:t>
      </w:r>
      <w:proofErr w:type="spellEnd"/>
      <w:r w:rsidRPr="007E3529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&gt;</w:t>
      </w:r>
    </w:p>
    <w:p w14:paraId="30BAA6DF" w14:textId="77777777" w:rsidR="007E3529" w:rsidRPr="007E3529" w:rsidRDefault="007E3529" w:rsidP="007E3529">
      <w:pPr>
        <w:pStyle w:val="ListParagraph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7E3529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&lt;li&gt;</w:t>
      </w:r>
    </w:p>
    <w:p w14:paraId="03A08584" w14:textId="77777777" w:rsidR="007E3529" w:rsidRPr="007E3529" w:rsidRDefault="007E3529" w:rsidP="007E3529">
      <w:pPr>
        <w:pStyle w:val="ListParagraph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7E3529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lastRenderedPageBreak/>
        <w:t xml:space="preserve">            Office Supplies</w:t>
      </w:r>
    </w:p>
    <w:p w14:paraId="402EDDE3" w14:textId="77777777" w:rsidR="007E3529" w:rsidRPr="007E3529" w:rsidRDefault="007E3529" w:rsidP="007E3529">
      <w:pPr>
        <w:pStyle w:val="ListParagraph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7E3529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&lt;</w:t>
      </w:r>
      <w:proofErr w:type="spellStart"/>
      <w:r w:rsidRPr="007E3529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ul</w:t>
      </w:r>
      <w:proofErr w:type="spellEnd"/>
      <w:r w:rsidRPr="007E3529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style="list-style: circle;"&gt;</w:t>
      </w:r>
    </w:p>
    <w:p w14:paraId="61032B80" w14:textId="77777777" w:rsidR="007E3529" w:rsidRPr="007E3529" w:rsidRDefault="007E3529" w:rsidP="007E3529">
      <w:pPr>
        <w:pStyle w:val="ListParagraph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7E3529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&lt;li&gt;Stapler&lt;/li&gt;</w:t>
      </w:r>
    </w:p>
    <w:p w14:paraId="51A8A5C4" w14:textId="77777777" w:rsidR="007E3529" w:rsidRPr="007E3529" w:rsidRDefault="007E3529" w:rsidP="007E3529">
      <w:pPr>
        <w:pStyle w:val="ListParagraph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7E3529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&lt;li&gt;Paper clips&lt;/li&gt;</w:t>
      </w:r>
    </w:p>
    <w:p w14:paraId="4DEC28FE" w14:textId="77777777" w:rsidR="007E3529" w:rsidRPr="007E3529" w:rsidRDefault="007E3529" w:rsidP="007E3529">
      <w:pPr>
        <w:pStyle w:val="ListParagraph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7E3529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&lt;/</w:t>
      </w:r>
      <w:proofErr w:type="spellStart"/>
      <w:r w:rsidRPr="007E3529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ul</w:t>
      </w:r>
      <w:proofErr w:type="spellEnd"/>
      <w:r w:rsidRPr="007E3529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&gt;</w:t>
      </w:r>
    </w:p>
    <w:p w14:paraId="77ED7B7A" w14:textId="77777777" w:rsidR="007E3529" w:rsidRPr="007E3529" w:rsidRDefault="007E3529" w:rsidP="007E3529">
      <w:pPr>
        <w:pStyle w:val="ListParagraph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7E3529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&lt;/li&gt;</w:t>
      </w:r>
    </w:p>
    <w:p w14:paraId="6CA6E40A" w14:textId="42ADE052" w:rsidR="007E3529" w:rsidRPr="007E3529" w:rsidRDefault="007E3529" w:rsidP="007E3529">
      <w:pPr>
        <w:pStyle w:val="ListParagraph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7E3529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</w:t>
      </w:r>
      <w:r w:rsidRPr="007E3529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&lt;li&gt;</w:t>
      </w:r>
    </w:p>
    <w:p w14:paraId="5987430D" w14:textId="17B54F7A" w:rsidR="007E3529" w:rsidRPr="007E3529" w:rsidRDefault="007E3529" w:rsidP="007E3529">
      <w:pPr>
        <w:pStyle w:val="ListParagraph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7E3529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Groceries</w:t>
      </w:r>
    </w:p>
    <w:p w14:paraId="35242775" w14:textId="21B6BAC9" w:rsidR="007E3529" w:rsidRPr="007E3529" w:rsidRDefault="007E3529" w:rsidP="007E3529">
      <w:pPr>
        <w:pStyle w:val="ListParagraph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7E3529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&lt;</w:t>
      </w:r>
      <w:proofErr w:type="spellStart"/>
      <w:r w:rsidRPr="007E3529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ul</w:t>
      </w:r>
      <w:proofErr w:type="spellEnd"/>
      <w:r w:rsidRPr="007E3529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style="list-style: circle;"&gt;</w:t>
      </w:r>
    </w:p>
    <w:p w14:paraId="470A9642" w14:textId="7A288516" w:rsidR="007E3529" w:rsidRPr="007E3529" w:rsidRDefault="007E3529" w:rsidP="007E3529">
      <w:pPr>
        <w:pStyle w:val="ListParagraph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7E3529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&lt;li&gt;Milk&lt;/li&gt;</w:t>
      </w:r>
    </w:p>
    <w:p w14:paraId="7C334B3F" w14:textId="77777777" w:rsidR="007E3529" w:rsidRPr="007E3529" w:rsidRDefault="007E3529" w:rsidP="007E3529">
      <w:pPr>
        <w:pStyle w:val="ListParagraph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7E3529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&lt;/</w:t>
      </w:r>
      <w:proofErr w:type="spellStart"/>
      <w:r w:rsidRPr="007E3529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ul</w:t>
      </w:r>
      <w:proofErr w:type="spellEnd"/>
      <w:r w:rsidRPr="007E3529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&gt;</w:t>
      </w:r>
    </w:p>
    <w:p w14:paraId="56DAB7F5" w14:textId="77777777" w:rsidR="007E3529" w:rsidRPr="007E3529" w:rsidRDefault="007E3529" w:rsidP="007E3529">
      <w:pPr>
        <w:pStyle w:val="ListParagraph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7E3529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&lt;/li&gt;</w:t>
      </w:r>
    </w:p>
    <w:p w14:paraId="05BC99A7" w14:textId="1FD00673" w:rsidR="003959D8" w:rsidRDefault="007E3529" w:rsidP="007E3529">
      <w:pPr>
        <w:pStyle w:val="ListParagraph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7E3529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&lt;/</w:t>
      </w:r>
      <w:proofErr w:type="spellStart"/>
      <w:r w:rsidRPr="007E3529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ul</w:t>
      </w:r>
      <w:proofErr w:type="spellEnd"/>
      <w:r w:rsidRPr="007E3529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&gt;</w:t>
      </w:r>
    </w:p>
    <w:p w14:paraId="1836930B" w14:textId="77777777" w:rsidR="00427E9E" w:rsidRDefault="00427E9E" w:rsidP="00427E9E">
      <w:pPr>
        <w:pStyle w:val="ListParagraph"/>
        <w:numPr>
          <w:ilvl w:val="0"/>
          <w:numId w:val="1"/>
        </w:num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</w:p>
    <w:p w14:paraId="2CDA60A4" w14:textId="294A088B" w:rsidR="00427E9E" w:rsidRPr="00427E9E" w:rsidRDefault="00427E9E" w:rsidP="00427E9E">
      <w:pPr>
        <w:pStyle w:val="ListParagraph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27E9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&lt;figure&gt;</w:t>
      </w:r>
    </w:p>
    <w:p w14:paraId="50BA4CAB" w14:textId="00B3B89C" w:rsidR="00427E9E" w:rsidRPr="00427E9E" w:rsidRDefault="00427E9E" w:rsidP="00427E9E">
      <w:pPr>
        <w:pStyle w:val="ListParagraph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27E9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</w:t>
      </w:r>
    </w:p>
    <w:p w14:paraId="161C2057" w14:textId="09BDE136" w:rsidR="00427E9E" w:rsidRPr="00427E9E" w:rsidRDefault="00427E9E" w:rsidP="00427E9E">
      <w:pPr>
        <w:pStyle w:val="ListParagraph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27E9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"Making money is what you have &lt;</w:t>
      </w:r>
      <w:proofErr w:type="spellStart"/>
      <w:r w:rsidRPr="00427E9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br</w:t>
      </w:r>
      <w:proofErr w:type="spellEnd"/>
      <w:r w:rsidRPr="00427E9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&gt; to do to sustain a business -being &lt;</w:t>
      </w:r>
      <w:proofErr w:type="spellStart"/>
      <w:r w:rsidRPr="00427E9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br</w:t>
      </w:r>
      <w:proofErr w:type="spellEnd"/>
      <w:r w:rsidRPr="00427E9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&gt;driven to make something of value &lt;</w:t>
      </w:r>
      <w:proofErr w:type="spellStart"/>
      <w:r w:rsidRPr="00427E9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br</w:t>
      </w:r>
      <w:proofErr w:type="spellEnd"/>
      <w:r w:rsidRPr="00427E9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&gt;and purpose is much more &lt;</w:t>
      </w:r>
      <w:proofErr w:type="spellStart"/>
      <w:r w:rsidRPr="00427E9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br</w:t>
      </w:r>
      <w:proofErr w:type="spellEnd"/>
      <w:r w:rsidRPr="00427E9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&gt; powerful."  </w:t>
      </w:r>
    </w:p>
    <w:p w14:paraId="50116E17" w14:textId="5475925C" w:rsidR="00427E9E" w:rsidRPr="00427E9E" w:rsidRDefault="00427E9E" w:rsidP="00427E9E">
      <w:pPr>
        <w:pStyle w:val="ListParagraph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27E9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&lt;</w:t>
      </w:r>
      <w:proofErr w:type="spellStart"/>
      <w:r w:rsidRPr="00427E9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figcaption</w:t>
      </w:r>
      <w:proofErr w:type="spellEnd"/>
      <w:r w:rsidRPr="00427E9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&gt;Lynda Weinman &lt;/</w:t>
      </w:r>
      <w:proofErr w:type="spellStart"/>
      <w:r w:rsidRPr="00427E9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figcaption</w:t>
      </w:r>
      <w:proofErr w:type="spellEnd"/>
      <w:r w:rsidRPr="00427E9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&gt;</w:t>
      </w:r>
    </w:p>
    <w:p w14:paraId="05582071" w14:textId="47B942F2" w:rsidR="007E3529" w:rsidRDefault="00427E9E" w:rsidP="00427E9E">
      <w:pPr>
        <w:pStyle w:val="ListParagraph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27E9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&lt;/figure&gt;</w:t>
      </w:r>
    </w:p>
    <w:p w14:paraId="2D27982F" w14:textId="77777777" w:rsidR="00427E9E" w:rsidRDefault="00427E9E" w:rsidP="00427E9E">
      <w:pPr>
        <w:pStyle w:val="ListParagraph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</w:p>
    <w:p w14:paraId="02364D3F" w14:textId="297B96F7" w:rsidR="00427E9E" w:rsidRDefault="00427E9E" w:rsidP="00427E9E">
      <w:pPr>
        <w:pStyle w:val="ListParagraph"/>
        <w:numPr>
          <w:ilvl w:val="0"/>
          <w:numId w:val="1"/>
        </w:num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C</w:t>
      </w:r>
    </w:p>
    <w:p w14:paraId="027C3576" w14:textId="21A5ABE6" w:rsidR="00427E9E" w:rsidRDefault="00427E9E" w:rsidP="00427E9E">
      <w:pPr>
        <w:pStyle w:val="ListParagraph"/>
        <w:numPr>
          <w:ilvl w:val="0"/>
          <w:numId w:val="1"/>
        </w:num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27E9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&lt;blockquote&gt;</w:t>
      </w:r>
    </w:p>
    <w:p w14:paraId="58FA3CE3" w14:textId="77777777" w:rsidR="00E76984" w:rsidRPr="00E76984" w:rsidRDefault="00E76984" w:rsidP="00E76984">
      <w:pPr>
        <w:pStyle w:val="ListParagraph"/>
        <w:numPr>
          <w:ilvl w:val="0"/>
          <w:numId w:val="1"/>
        </w:num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E7698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&lt;div&gt;</w:t>
      </w:r>
    </w:p>
    <w:p w14:paraId="12FEB313" w14:textId="77777777" w:rsidR="00E76984" w:rsidRPr="00E76984" w:rsidRDefault="00E76984" w:rsidP="00E76984">
      <w:pPr>
        <w:pStyle w:val="ListParagraph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E7698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&lt;h2&gt;Mailing Address&lt;/h2&gt;</w:t>
      </w:r>
    </w:p>
    <w:p w14:paraId="502894E0" w14:textId="2D86DC8C" w:rsidR="00E76984" w:rsidRPr="00E76984" w:rsidRDefault="00E76984" w:rsidP="00E76984">
      <w:pPr>
        <w:pStyle w:val="ListParagraph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E7698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&lt;address&gt;</w:t>
      </w:r>
    </w:p>
    <w:p w14:paraId="3FE43F53" w14:textId="29C7C4E5" w:rsidR="00E76984" w:rsidRPr="00E76984" w:rsidRDefault="00E76984" w:rsidP="00E76984">
      <w:pPr>
        <w:pStyle w:val="ListParagraph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E7698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6410 Via Real &lt;</w:t>
      </w:r>
      <w:proofErr w:type="spellStart"/>
      <w:r w:rsidRPr="00E7698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br</w:t>
      </w:r>
      <w:proofErr w:type="spellEnd"/>
      <w:r w:rsidRPr="00E7698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&gt;</w:t>
      </w:r>
    </w:p>
    <w:p w14:paraId="325E26D9" w14:textId="6FD95D74" w:rsidR="00E76984" w:rsidRPr="00E76984" w:rsidRDefault="00E76984" w:rsidP="00E76984">
      <w:pPr>
        <w:pStyle w:val="ListParagraph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E7698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</w:t>
      </w:r>
      <w:proofErr w:type="gramStart"/>
      <w:r w:rsidRPr="00E7698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Carpinteria ,</w:t>
      </w:r>
      <w:proofErr w:type="gramEnd"/>
      <w:r w:rsidRPr="00E7698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CA 93013 &lt;</w:t>
      </w:r>
      <w:proofErr w:type="spellStart"/>
      <w:r w:rsidRPr="00E7698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br</w:t>
      </w:r>
      <w:proofErr w:type="spellEnd"/>
      <w:r w:rsidRPr="00E7698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&gt;</w:t>
      </w:r>
    </w:p>
    <w:p w14:paraId="6105288C" w14:textId="00E32A4C" w:rsidR="00E76984" w:rsidRPr="00E76984" w:rsidRDefault="00E76984" w:rsidP="00E76984">
      <w:pPr>
        <w:pStyle w:val="ListParagraph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E7698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&lt;a </w:t>
      </w:r>
      <w:proofErr w:type="spellStart"/>
      <w:r w:rsidRPr="00E7698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href</w:t>
      </w:r>
      <w:proofErr w:type="spellEnd"/>
      <w:r w:rsidRPr="00E7698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=""&gt;info@linkedin.com&lt;/a&gt;</w:t>
      </w:r>
    </w:p>
    <w:p w14:paraId="1DF17B46" w14:textId="4602A25F" w:rsidR="00E76984" w:rsidRPr="00E76984" w:rsidRDefault="00E76984" w:rsidP="00E76984">
      <w:pPr>
        <w:pStyle w:val="ListParagraph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E7698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&lt;/address&gt;</w:t>
      </w:r>
    </w:p>
    <w:p w14:paraId="4EB63A9B" w14:textId="5412DBEF" w:rsidR="00427E9E" w:rsidRDefault="00E76984" w:rsidP="00E76984">
      <w:pPr>
        <w:pStyle w:val="ListParagraph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E7698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&lt;/div&gt;</w:t>
      </w:r>
    </w:p>
    <w:p w14:paraId="5420BAF5" w14:textId="4C19FCA0" w:rsidR="00E76984" w:rsidRDefault="00E76984" w:rsidP="00E76984">
      <w:pPr>
        <w:pStyle w:val="ListParagraph"/>
        <w:numPr>
          <w:ilvl w:val="0"/>
          <w:numId w:val="1"/>
        </w:num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&lt;h2&gt;</w:t>
      </w:r>
    </w:p>
    <w:p w14:paraId="640C44BE" w14:textId="7AD30F5A" w:rsidR="00E76984" w:rsidRDefault="00E76984" w:rsidP="00E76984">
      <w:pPr>
        <w:pStyle w:val="ListParagraph"/>
        <w:numPr>
          <w:ilvl w:val="0"/>
          <w:numId w:val="1"/>
        </w:num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Void </w:t>
      </w:r>
    </w:p>
    <w:p w14:paraId="52F7D3C9" w14:textId="77777777" w:rsidR="00E76984" w:rsidRDefault="00E76984" w:rsidP="00E76984">
      <w:pPr>
        <w:ind w:left="360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</w:p>
    <w:p w14:paraId="353A08FB" w14:textId="77777777" w:rsidR="009C1E76" w:rsidRPr="00E76984" w:rsidRDefault="009C1E76" w:rsidP="00E76984">
      <w:pPr>
        <w:ind w:left="360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</w:p>
    <w:p w14:paraId="18DD00BB" w14:textId="54312B5D" w:rsidR="003959D8" w:rsidRDefault="003959D8" w:rsidP="003959D8">
      <w:pPr>
        <w:pStyle w:val="ListParagraph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                                                                       </w:t>
      </w:r>
    </w:p>
    <w:p w14:paraId="6D00B1E9" w14:textId="3EA35BED" w:rsidR="003959D8" w:rsidRPr="003959D8" w:rsidRDefault="003959D8" w:rsidP="003959D8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</w:p>
    <w:sectPr w:rsidR="003959D8" w:rsidRPr="003959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D67C2"/>
    <w:multiLevelType w:val="hybridMultilevel"/>
    <w:tmpl w:val="DFD4719E"/>
    <w:lvl w:ilvl="0" w:tplc="6AC8D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757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11D"/>
    <w:rsid w:val="000A7964"/>
    <w:rsid w:val="001A3238"/>
    <w:rsid w:val="002546D0"/>
    <w:rsid w:val="003959D8"/>
    <w:rsid w:val="00427E9E"/>
    <w:rsid w:val="00513F4D"/>
    <w:rsid w:val="007E258C"/>
    <w:rsid w:val="007E3529"/>
    <w:rsid w:val="009C1E76"/>
    <w:rsid w:val="00B3311D"/>
    <w:rsid w:val="00E76984"/>
    <w:rsid w:val="00FC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1EC14"/>
  <w15:chartTrackingRefBased/>
  <w15:docId w15:val="{2CB830BD-6CAF-4BB9-93FB-AC2D8D27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1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31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31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31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31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1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1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1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1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31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31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31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31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31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1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1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1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1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31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31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31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31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31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31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31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31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31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31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311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3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AD0FD-8615-4E2E-A4EC-2CE9B632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BDALLAH</dc:creator>
  <cp:keywords/>
  <dc:description/>
  <cp:lastModifiedBy>MOHAMED ABDALLAH</cp:lastModifiedBy>
  <cp:revision>2</cp:revision>
  <dcterms:created xsi:type="dcterms:W3CDTF">2024-06-01T16:34:00Z</dcterms:created>
  <dcterms:modified xsi:type="dcterms:W3CDTF">2024-06-01T19:15:00Z</dcterms:modified>
</cp:coreProperties>
</file>